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55" w:rsidRDefault="00492255" w:rsidP="00492255">
      <w:pPr>
        <w:shd w:val="clear" w:color="auto" w:fill="FFFFFF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grody działkowe  - bibliografia. Wybór.</w:t>
      </w:r>
    </w:p>
    <w:p w:rsidR="00492255" w:rsidRPr="00492255" w:rsidRDefault="00492255" w:rsidP="00492255">
      <w:pPr>
        <w:shd w:val="clear" w:color="auto" w:fill="FFFFFF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49225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pularność ogródków działkowych w Polsce nie maleje. Cieszą się ogromnym zainteresowaniem, bo przyczyniają się do zaspakaja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a socjalnych, wypoczynkowych  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rekreacyjnych potrzeb społeczeństwa,  poprzez kształtowanie warunków dla prowadzenia aktywnego i zdrowego trybu życia oraz ochrony środowiska i przyrody.             </w:t>
      </w: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rwsze ogródki działkowe  powstały w 1897 roku w Grudziądzu. </w:t>
      </w: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giński, A. : Album projektów zagospodarowania działek w ROD. Warszawa : Wydawnictwo Działkowiec, 2012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astian,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-W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,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immelhuber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. ,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rnas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B. : Ogród ziołowy : jak uprawiać, zbierać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stosować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ioła. Ożarów Mazowiecki : Wydawnictwo Olesiejuk, [2009]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niewska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E. : Vademecum działkowca : praca zbiorowa. Warszawa : Wydawnictwo Działkowiec, 2012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adbury, K. : Las w twoim ogrodzie : jak stworzyć schronienie dla ptaków, pszczół, motyl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innych stworzeń dzikiej przyrody z lasów, pól i łąk. Warszawa : Wydawnictwo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ber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8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ookes, J. : Wielka księga ogrodów „ [sztuka zakładania i pielęgnacji]. Warszawa : Wiedza i Życie, 1995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uns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S.,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mmer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.  : Najlepsze rady dziadka ogrodnika. Warszawa :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ultico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8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ampbell, S. : Zakładamy kompostownik : wybór miejsca, rodzaje pojemników, materiały do wykorzystania, skuteczne metody. Warszawa : Klub dla Ciebie – Bauer –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ltbild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edia, 2008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ojnowska, E. : Wszystko o rabach. Warszawa : Wydawnictwo Działkowiec, 2005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urnock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D. :Poradnik ogrodnika. Ożarów Mazowiecki : Wydawnictwo Olesiejuk, 2012.</w:t>
      </w:r>
    </w:p>
    <w:p w:rsidR="00E9203D" w:rsidRPr="00492255" w:rsidRDefault="00E9203D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oke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I. : Trawy i bambusy : praktyczny poradnik. Warszawa : Elipsa, 2005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urtie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. : Jak urządzić ogród : praktyczny poradnik. Poznań :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at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awnictwo, 2009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uk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now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. : Ogród dla początkują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. Poznań : Zysk i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-ka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awnictwo, 2012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Ehmke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F. : Ogród wypoczynkowy. Warszawa : Państwowe Wydawnictwo Rolnicze</w:t>
      </w:r>
      <w:r w:rsidR="00E920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Leśne, 1983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ley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C. : Uprawiamy działkę : praktyczny przewodnik. Warszawa : Klub dla Ciebie – Bauer –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ltbid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edia, 2008.</w:t>
      </w:r>
    </w:p>
    <w:p w:rsidR="00E9203D" w:rsidRPr="00492255" w:rsidRDefault="00E9203D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awłowska, A. : 500 roślin ogrodowych. Warszawa : Wydawnictwo SBM, 2021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49225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einer, K. : Rok w ogrodzie. Wrocław : Wydawnictwo Dolnośląskie, 1995.</w:t>
      </w: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osser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W. :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kny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gród kwiatowy : planowanie, zakładanie, pielęgnacja. Warszawa : Klub dla Ciebie – Bauer –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ltbid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edia, 2008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immelhuber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. : Sami zakładamy ogród owocowy. Wrocław : Pagina, 1999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untington, L. : Ogród przyjazny dla alergików. Warszawa : Medium, 1999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wollek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W. : Wielka księga ogrodnika i działkowca. Poznań :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at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awnictwo, 2008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</w:p>
    <w:p w:rsidR="00492255" w:rsidRDefault="00E9203D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</w:t>
      </w:r>
      <w:r w:rsidR="00492255"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is, S. : Ogród na cztery pory roku. Warszawa : </w:t>
      </w:r>
      <w:proofErr w:type="spellStart"/>
      <w:r w:rsidR="00492255"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chmann</w:t>
      </w:r>
      <w:proofErr w:type="spellEnd"/>
      <w:r w:rsidR="00492255"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Grupa Wydawnicza Foksal, 2021.</w:t>
      </w: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rscner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Sami zakładamy ogródek bylinowy. Wrocław : Pagina, 1999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euter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.-L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: Ogród w zgodzie z naturą. Warszawa : Świat Książki – Bertelsmann Media, 2009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ubik,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: Rośliny szybko rosnące : gatunki i uprawa. Warszawa : Wydawnictwo RM, 2009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ane, C. : Piękny mały ogród. Warszawa : Klub dla Ciebie – Bauer –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ltbid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edia, 2009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enkiewicz, W. : Na działce i w ogródku. Warszawa : Instytut Wydawniczy Związków </w:t>
      </w: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odowych, 1987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cHoy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. : Ogród bez </w:t>
      </w:r>
      <w:r w:rsidR="00E920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siłku. Wrocław : Wydawnictwo D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lnośląskie, 1997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nna, D. : Ziołowy ogród : praktyczny poradnik. Poznań :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at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ydawnictwo, 2009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hle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T. : Zrób to sam w ogrodzie : murki, pergole, ścieżki, sadzawki. Warszawa : Świat Książki – Bertelsmann Media, 2006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ynolds, M. : Ogrodowe przebudzenie : w trosce o ziemię i nas samych. Kraków : Wydawnictw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terackie, 2021.</w:t>
      </w: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wicka, J. : Ogród inspirowany naturą. Warszawa : Wydawnictwo Działkowiec, 2007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zcześniak, A, Szcześniak, A. : Jak założyć i pielęgnować ogród. Łódź : PW Szcześniak i Syn, 2009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Vincent, A. : Dlaczego kobiety uprawiają ogrody : opowieść o ziemi,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ostrzeństwi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kobiecej sile. Kraków :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ignis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5.</w:t>
      </w:r>
    </w:p>
    <w:p w:rsidR="00E9203D" w:rsidRPr="00492255" w:rsidRDefault="00E9203D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incent, A. : Mowa roślin : opowieści o tworzeniu swojego  miejsca na Ziemi, życiu blisko Natury 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paniu z niej mocy. Warszawa : Muza, 2020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lliams, R. : Piękny ogród : projektowanie i urządzanie. Warszawa : Wydawnictwo Arkady, 2006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lliams, R. : Projektowanie małego ogrodu. Wrocław : Wydawnictwo dolnośląskie, 1997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lson, A. : 140 projektów małych ogrodów. Warszawa : Muza, 2007.</w:t>
      </w: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49225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rojektuj swój ogród krok po kroku. Warszawa : Burda </w:t>
      </w:r>
      <w:proofErr w:type="spellStart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shing</w:t>
      </w:r>
      <w:proofErr w:type="spellEnd"/>
      <w:r w:rsidRPr="004922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lska, [2014].</w:t>
      </w:r>
    </w:p>
    <w:p w:rsidR="00FE1C15" w:rsidRDefault="00FE1C15" w:rsidP="0003539E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B6168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B6168" w:rsidRDefault="009B6168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E1432" w:rsidRDefault="003E1432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6003E" w:rsidRDefault="0096003E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154C33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1A211C" w:rsidRPr="001A211C" w:rsidRDefault="001A211C" w:rsidP="005A0351">
      <w:pPr>
        <w:shd w:val="clear" w:color="auto" w:fill="FFFFFF"/>
        <w:ind w:left="14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1A211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Pr="001A211C" w:rsidRDefault="002A02C5" w:rsidP="001A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3539E"/>
    <w:rsid w:val="00043692"/>
    <w:rsid w:val="000A1B1A"/>
    <w:rsid w:val="000A505C"/>
    <w:rsid w:val="000C3E48"/>
    <w:rsid w:val="000C5A33"/>
    <w:rsid w:val="00106FF7"/>
    <w:rsid w:val="00154C33"/>
    <w:rsid w:val="00162FD5"/>
    <w:rsid w:val="001719A4"/>
    <w:rsid w:val="00173D96"/>
    <w:rsid w:val="0019258B"/>
    <w:rsid w:val="001A04FD"/>
    <w:rsid w:val="001A211C"/>
    <w:rsid w:val="00240709"/>
    <w:rsid w:val="002A02C5"/>
    <w:rsid w:val="002C40AF"/>
    <w:rsid w:val="002C4D04"/>
    <w:rsid w:val="002F7D16"/>
    <w:rsid w:val="00305122"/>
    <w:rsid w:val="00315054"/>
    <w:rsid w:val="003315C5"/>
    <w:rsid w:val="00347B52"/>
    <w:rsid w:val="003B506E"/>
    <w:rsid w:val="003E1432"/>
    <w:rsid w:val="00404D73"/>
    <w:rsid w:val="004253A5"/>
    <w:rsid w:val="004331CB"/>
    <w:rsid w:val="00462DE0"/>
    <w:rsid w:val="00474569"/>
    <w:rsid w:val="00492255"/>
    <w:rsid w:val="004A509B"/>
    <w:rsid w:val="004A5A5F"/>
    <w:rsid w:val="004B0C2F"/>
    <w:rsid w:val="004D4BCD"/>
    <w:rsid w:val="004D550E"/>
    <w:rsid w:val="004E3E62"/>
    <w:rsid w:val="004E57E1"/>
    <w:rsid w:val="00503257"/>
    <w:rsid w:val="00504572"/>
    <w:rsid w:val="00511811"/>
    <w:rsid w:val="0054669E"/>
    <w:rsid w:val="005A0351"/>
    <w:rsid w:val="005C6DD5"/>
    <w:rsid w:val="00675CA7"/>
    <w:rsid w:val="00677512"/>
    <w:rsid w:val="0067751B"/>
    <w:rsid w:val="006955AF"/>
    <w:rsid w:val="006C4FB4"/>
    <w:rsid w:val="006E3AA0"/>
    <w:rsid w:val="006E6957"/>
    <w:rsid w:val="006F512B"/>
    <w:rsid w:val="00742F8C"/>
    <w:rsid w:val="007450F8"/>
    <w:rsid w:val="007552FA"/>
    <w:rsid w:val="007653BA"/>
    <w:rsid w:val="007A3E24"/>
    <w:rsid w:val="007B1E8E"/>
    <w:rsid w:val="007C26AB"/>
    <w:rsid w:val="007D7636"/>
    <w:rsid w:val="008264E4"/>
    <w:rsid w:val="00870AF7"/>
    <w:rsid w:val="008C7D49"/>
    <w:rsid w:val="008F3B90"/>
    <w:rsid w:val="00905C2F"/>
    <w:rsid w:val="009315DE"/>
    <w:rsid w:val="0096003E"/>
    <w:rsid w:val="00961741"/>
    <w:rsid w:val="009753E7"/>
    <w:rsid w:val="009855B4"/>
    <w:rsid w:val="009860F3"/>
    <w:rsid w:val="009A6742"/>
    <w:rsid w:val="009B2940"/>
    <w:rsid w:val="009B6168"/>
    <w:rsid w:val="009C2F3F"/>
    <w:rsid w:val="009C64CC"/>
    <w:rsid w:val="009D2666"/>
    <w:rsid w:val="009E416F"/>
    <w:rsid w:val="00A70556"/>
    <w:rsid w:val="00A70C31"/>
    <w:rsid w:val="00AA0992"/>
    <w:rsid w:val="00AB7C83"/>
    <w:rsid w:val="00AE6171"/>
    <w:rsid w:val="00B01966"/>
    <w:rsid w:val="00B54CB3"/>
    <w:rsid w:val="00B745AA"/>
    <w:rsid w:val="00C21CAF"/>
    <w:rsid w:val="00CA054E"/>
    <w:rsid w:val="00CA63C3"/>
    <w:rsid w:val="00CB50A4"/>
    <w:rsid w:val="00CB5E80"/>
    <w:rsid w:val="00CE44C8"/>
    <w:rsid w:val="00D07C46"/>
    <w:rsid w:val="00D436E9"/>
    <w:rsid w:val="00D74E3A"/>
    <w:rsid w:val="00DC7617"/>
    <w:rsid w:val="00E40811"/>
    <w:rsid w:val="00E40F42"/>
    <w:rsid w:val="00E47C4D"/>
    <w:rsid w:val="00E53570"/>
    <w:rsid w:val="00E9203D"/>
    <w:rsid w:val="00ED50AA"/>
    <w:rsid w:val="00F36969"/>
    <w:rsid w:val="00F77A5D"/>
    <w:rsid w:val="00FE1C15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5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7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0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4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2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1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5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702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5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1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7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4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6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0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8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1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8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0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4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09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2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50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0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8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6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0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60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2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7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1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1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1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5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899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89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29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1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9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4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6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47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89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0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9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2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8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1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9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0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3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7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3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5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9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7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18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2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2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2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4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69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99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4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4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4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8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6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3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2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2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8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0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3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5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2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3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70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2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3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0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4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7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19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1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5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5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61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1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5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7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2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1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5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609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2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7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4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3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6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6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2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0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2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1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6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3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6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35</cp:revision>
  <dcterms:created xsi:type="dcterms:W3CDTF">2024-08-28T11:32:00Z</dcterms:created>
  <dcterms:modified xsi:type="dcterms:W3CDTF">2025-04-25T08:42:00Z</dcterms:modified>
</cp:coreProperties>
</file>